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F13BC9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9520D9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2</w:t>
      </w:r>
      <w:r w:rsidR="00BC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F1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 56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Default="00983384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A24239" w:rsidRDefault="00983384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</w:t>
      </w:r>
    </w:p>
    <w:p w:rsidR="00A24239" w:rsidRDefault="00A24239" w:rsidP="0098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8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на от 18.04.2014 </w:t>
      </w:r>
    </w:p>
    <w:p w:rsidR="00A24239" w:rsidRDefault="00983384" w:rsidP="0098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7 «</w:t>
      </w:r>
      <w:r w:rsidRPr="009833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239" w:rsidRDefault="00983384" w:rsidP="0098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8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 на 2014 год и пла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</w:p>
    <w:p w:rsidR="00983384" w:rsidRPr="00983384" w:rsidRDefault="00983384" w:rsidP="0098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8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и 2016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3384" w:rsidRPr="00DB7C73" w:rsidRDefault="00983384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84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r w:rsidR="00A24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Законом Ханты-Мансийского автономного округа – Югры от 07.11.2013 № 107-оз «О бюджете Ханты-Мансийского автономного округа – Югры на 2014 год и на плановый период 2015 2016 годов», решением Думы Сургутского района «О бюджете Сургутского района на 2014 год и плановый период 2015 и 2016 годов»</w:t>
      </w:r>
    </w:p>
    <w:p w:rsidR="00177928" w:rsidRPr="00DB7C73" w:rsidRDefault="00177928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Лямина решил:</w:t>
      </w:r>
    </w:p>
    <w:p w:rsidR="00970A2A" w:rsidRDefault="00970A2A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A24239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сельского поселения Лямина от 18 апреля 2014 года № 47 «О бюджете сельского поселения Лямина на 2014 год и плановый период 2015 и 2016 годов» следующие изменения:</w:t>
      </w:r>
    </w:p>
    <w:p w:rsidR="00A24239" w:rsidRDefault="00A24239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A24239" w:rsidRDefault="00A24239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сновные характеристики бюджета поселения на 2014 год:</w:t>
      </w:r>
    </w:p>
    <w:p w:rsidR="00A24239" w:rsidRDefault="00A24239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й общий объём доходов в сумме 32 млн. 051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4239" w:rsidRDefault="00A24239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ём расходов в сумме 32 млн. 051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239" w:rsidRDefault="00A24239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3 изложить в новой редакции, согласно </w:t>
      </w:r>
      <w:r w:rsidR="00EC6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 к настоящему решению.</w:t>
      </w:r>
    </w:p>
    <w:p w:rsidR="00EC6277" w:rsidRDefault="00EC6277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5 изложить в новой редакции, согласно приложению 2 к настоящему решению.</w:t>
      </w:r>
    </w:p>
    <w:p w:rsidR="00EC6277" w:rsidRDefault="00EC6277" w:rsidP="00EC62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7 изложить в новой редакции, согласно приложению 3 к настоящему решению.</w:t>
      </w:r>
    </w:p>
    <w:p w:rsidR="00EC6277" w:rsidRDefault="00EC6277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данного решения 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 поселения Лямина.</w:t>
      </w:r>
      <w:proofErr w:type="gramEnd"/>
    </w:p>
    <w:p w:rsidR="00EC6277" w:rsidRDefault="00EC6277" w:rsidP="00A242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A24239" w:rsidRPr="00DB7C73" w:rsidRDefault="00A24239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B7C73" w:rsidRPr="00DB7C73" w:rsidTr="00A749EA">
        <w:tc>
          <w:tcPr>
            <w:tcW w:w="10065" w:type="dxa"/>
            <w:shd w:val="clear" w:color="auto" w:fill="auto"/>
          </w:tcPr>
          <w:p w:rsidR="00EC6277" w:rsidRDefault="00A749EA" w:rsidP="00A05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749EA" w:rsidRPr="00DB7C73" w:rsidRDefault="00A05315" w:rsidP="002A35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на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EC6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Блохина</w:t>
            </w:r>
          </w:p>
        </w:tc>
      </w:tr>
      <w:bookmarkEnd w:id="0"/>
    </w:tbl>
    <w:p w:rsidR="00A24239" w:rsidRDefault="00A24239" w:rsidP="00970A2A"/>
    <w:p w:rsidR="00A24239" w:rsidRDefault="00A24239" w:rsidP="00970A2A"/>
    <w:p w:rsidR="00A24239" w:rsidRDefault="00A24239" w:rsidP="00970A2A"/>
    <w:p w:rsidR="00A24239" w:rsidRDefault="00A24239" w:rsidP="00970A2A"/>
    <w:p w:rsidR="00A24239" w:rsidRDefault="00A24239" w:rsidP="00970A2A"/>
    <w:p w:rsidR="00A24239" w:rsidRDefault="00A24239" w:rsidP="00970A2A"/>
    <w:p w:rsidR="00A24239" w:rsidRDefault="00A24239" w:rsidP="00970A2A"/>
    <w:p w:rsidR="00A24239" w:rsidRDefault="00A24239" w:rsidP="00970A2A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p w:rsidR="00243A90" w:rsidRDefault="00243A90"/>
    <w:sectPr w:rsidR="00243A90" w:rsidSect="00EC627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77928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A3597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520D9"/>
    <w:rsid w:val="00965FA0"/>
    <w:rsid w:val="00966847"/>
    <w:rsid w:val="00970A2A"/>
    <w:rsid w:val="009711FD"/>
    <w:rsid w:val="00971B72"/>
    <w:rsid w:val="00971D46"/>
    <w:rsid w:val="00982144"/>
    <w:rsid w:val="0098338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239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4123"/>
    <w:rsid w:val="00A85BCB"/>
    <w:rsid w:val="00AA1C98"/>
    <w:rsid w:val="00AA7A2E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4EA3"/>
    <w:rsid w:val="00CD5E8D"/>
    <w:rsid w:val="00CF655B"/>
    <w:rsid w:val="00CF7012"/>
    <w:rsid w:val="00D03551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C6277"/>
    <w:rsid w:val="00EE03DB"/>
    <w:rsid w:val="00EE3A42"/>
    <w:rsid w:val="00EF18FF"/>
    <w:rsid w:val="00F0207D"/>
    <w:rsid w:val="00F13BC9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06BB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3D66-520D-4FD3-A152-73EBC50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4-11-07T06:54:00Z</cp:lastPrinted>
  <dcterms:created xsi:type="dcterms:W3CDTF">2013-10-18T10:03:00Z</dcterms:created>
  <dcterms:modified xsi:type="dcterms:W3CDTF">2014-12-16T11:47:00Z</dcterms:modified>
</cp:coreProperties>
</file>